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C3035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FF22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ptember 21,</w:t>
      </w:r>
      <w:r w:rsidR="00FF22CD">
        <w:rPr>
          <w:rFonts w:ascii="Arial" w:hAnsi="Arial" w:cs="Arial"/>
          <w:b/>
          <w:bCs/>
          <w:sz w:val="24"/>
          <w:szCs w:val="24"/>
        </w:rPr>
        <w:t xml:space="preserve">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605E4C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="00CD3B65">
        <w:rPr>
          <w:rFonts w:ascii="Arial" w:hAnsi="Arial" w:cs="Arial"/>
          <w:b/>
          <w:bCs/>
          <w:sz w:val="24"/>
          <w:szCs w:val="24"/>
        </w:rPr>
        <w:t xml:space="preserve"> and o</w:t>
      </w:r>
      <w:r w:rsidR="009C25DE">
        <w:rPr>
          <w:rFonts w:ascii="Arial" w:hAnsi="Arial" w:cs="Arial"/>
          <w:b/>
          <w:bCs/>
          <w:sz w:val="24"/>
          <w:szCs w:val="24"/>
        </w:rPr>
        <w:t xml:space="preserve">f course, we have kept our favorite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CD3B65">
        <w:rPr>
          <w:rFonts w:ascii="Arial" w:hAnsi="Arial" w:cs="Arial"/>
          <w:b/>
          <w:bCs/>
          <w:sz w:val="24"/>
          <w:szCs w:val="24"/>
        </w:rPr>
        <w:t>on the menu for all to enjoy…our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605E4C">
        <w:rPr>
          <w:rFonts w:ascii="Arial" w:hAnsi="Arial" w:cs="Arial"/>
          <w:b/>
          <w:bCs/>
          <w:sz w:val="24"/>
          <w:szCs w:val="24"/>
        </w:rPr>
        <w:t>Wild Mushroom Strudel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</w:t>
      </w:r>
      <w:r w:rsidR="003B23D5" w:rsidRPr="00522739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Thursday, October 22</w:t>
      </w:r>
      <w:r w:rsidR="00E0729F" w:rsidRPr="00522739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,</w:t>
      </w:r>
      <w:r w:rsidR="003B23D5" w:rsidRPr="00522739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2020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="00167FF1">
        <w:rPr>
          <w:rFonts w:ascii="Arial" w:hAnsi="Arial" w:cs="Arial"/>
          <w:b/>
          <w:bCs/>
          <w:sz w:val="24"/>
          <w:szCs w:val="24"/>
        </w:rPr>
        <w:t>/ November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522739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67FF1" w:rsidRPr="00522739">
        <w:rPr>
          <w:rFonts w:ascii="Arial" w:hAnsi="Arial" w:cs="Arial"/>
          <w:b/>
          <w:bCs/>
          <w:sz w:val="24"/>
          <w:szCs w:val="24"/>
        </w:rPr>
        <w:t>Thursday, October 22, 2020</w:t>
      </w:r>
    </w:p>
    <w:p w:rsidR="00D20D77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>Thursday</w:t>
      </w:r>
      <w:r w:rsidR="009029AC">
        <w:rPr>
          <w:rFonts w:ascii="Arial" w:hAnsi="Arial" w:cs="Arial"/>
          <w:b/>
          <w:bCs/>
          <w:sz w:val="24"/>
          <w:szCs w:val="24"/>
        </w:rPr>
        <w:t>,</w:t>
      </w:r>
      <w:r w:rsidR="00C30356">
        <w:rPr>
          <w:rFonts w:ascii="Arial" w:hAnsi="Arial" w:cs="Arial"/>
          <w:b/>
          <w:bCs/>
          <w:sz w:val="24"/>
          <w:szCs w:val="24"/>
        </w:rPr>
        <w:t xml:space="preserve"> October </w:t>
      </w:r>
      <w:r w:rsidR="00167FF1">
        <w:rPr>
          <w:rFonts w:ascii="Arial" w:hAnsi="Arial" w:cs="Arial"/>
          <w:b/>
          <w:bCs/>
          <w:sz w:val="24"/>
          <w:szCs w:val="24"/>
        </w:rPr>
        <w:t>29</w:t>
      </w:r>
      <w:r w:rsidR="00C30356">
        <w:rPr>
          <w:rFonts w:ascii="Arial" w:hAnsi="Arial" w:cs="Arial"/>
          <w:b/>
          <w:bCs/>
          <w:sz w:val="24"/>
          <w:szCs w:val="24"/>
        </w:rPr>
        <w:t>,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167FF1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C30356">
        <w:rPr>
          <w:rFonts w:ascii="Arial" w:hAnsi="Arial" w:cs="Arial"/>
          <w:b/>
          <w:bCs/>
          <w:sz w:val="24"/>
          <w:szCs w:val="24"/>
        </w:rPr>
        <w:t xml:space="preserve">5, 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D20D77" w:rsidRDefault="00D20D7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F0D2D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 TO 2:30</w:t>
      </w:r>
      <w:r w:rsidR="00E0729F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E0729F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E0729F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</w:t>
      </w:r>
      <w:r w:rsidR="005911D5" w:rsidRPr="00E0729F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E0729F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E0729F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E0729F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E0729F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E0729F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E0729F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 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stop taking orders </w:t>
      </w:r>
      <w:r w:rsidR="002D3550">
        <w:rPr>
          <w:rFonts w:ascii="Arial" w:hAnsi="Arial" w:cs="Arial"/>
          <w:b/>
          <w:bCs/>
          <w:sz w:val="24"/>
          <w:szCs w:val="24"/>
        </w:rPr>
        <w:t>by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2418CD" w:rsidRPr="005911D5">
        <w:rPr>
          <w:rFonts w:ascii="Arial" w:hAnsi="Arial" w:cs="Arial"/>
          <w:b/>
          <w:bCs/>
          <w:sz w:val="24"/>
          <w:szCs w:val="24"/>
        </w:rPr>
        <w:t>staf</w:t>
      </w:r>
      <w:r w:rsidR="002418CD">
        <w:rPr>
          <w:rFonts w:ascii="Arial" w:hAnsi="Arial" w:cs="Arial"/>
          <w:b/>
          <w:bCs/>
          <w:sz w:val="24"/>
          <w:szCs w:val="24"/>
        </w:rPr>
        <w:t>f,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A7263C">
        <w:rPr>
          <w:rFonts w:ascii="Arial" w:hAnsi="Arial" w:cs="Arial"/>
          <w:b/>
          <w:bCs/>
          <w:sz w:val="24"/>
          <w:szCs w:val="24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5911D5" w:rsidRDefault="00522739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pper Steak</w:t>
      </w:r>
      <w:r w:rsidR="00C66830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2418CD">
        <w:rPr>
          <w:rFonts w:ascii="Arial" w:hAnsi="Arial" w:cs="Arial"/>
          <w:b/>
          <w:bCs/>
          <w:sz w:val="24"/>
          <w:szCs w:val="24"/>
          <w:u w:val="single"/>
        </w:rPr>
        <w:t>BBQ Chicken and Vegetable Lasagna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215-224-8400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Stay in a positive and good frame of mind.</w:t>
      </w:r>
      <w:r w:rsidR="0000239E">
        <w:rPr>
          <w:rFonts w:ascii="Arial" w:hAnsi="Arial" w:cs="Arial"/>
          <w:b/>
          <w:bCs/>
          <w:sz w:val="24"/>
          <w:szCs w:val="24"/>
        </w:rPr>
        <w:t xml:space="preserve">  </w:t>
      </w:r>
      <w:r w:rsidR="00C55BF7">
        <w:rPr>
          <w:rFonts w:ascii="Arial" w:hAnsi="Arial" w:cs="Arial"/>
          <w:b/>
          <w:bCs/>
          <w:sz w:val="24"/>
          <w:szCs w:val="24"/>
        </w:rPr>
        <w:t>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.</w:t>
      </w:r>
    </w:p>
    <w:p w:rsidR="005911D5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D9047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948DF" w:rsidRPr="00383C51" w:rsidRDefault="009948DF" w:rsidP="00FF22CD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proofErr w:type="gramStart"/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proofErr w:type="gramEnd"/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F63F54">
        <w:rPr>
          <w:rFonts w:ascii="Arial" w:hAnsi="Arial" w:cs="Arial"/>
          <w:b/>
          <w:bCs/>
        </w:rPr>
        <w:t>TWO JUMBO HOT DOGS WRAPPED IN PASTRAMI AND WRAPPED IN BLANKETS</w:t>
      </w:r>
      <w:r w:rsidR="00FA0F44">
        <w:rPr>
          <w:rFonts w:ascii="Arial" w:hAnsi="Arial" w:cs="Arial"/>
          <w:b/>
          <w:bCs/>
        </w:rPr>
        <w:t xml:space="preserve">  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5E56F7" w:rsidP="005E56F7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proofErr w:type="gramStart"/>
      <w:r w:rsidR="00753D15" w:rsidRPr="00512D29">
        <w:rPr>
          <w:rFonts w:ascii="Arial" w:hAnsi="Arial" w:cs="Arial"/>
          <w:b/>
          <w:bCs/>
          <w:sz w:val="24"/>
          <w:szCs w:val="24"/>
          <w:u w:val="single"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FA0F44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2542F3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572205">
        <w:rPr>
          <w:rFonts w:ascii="Arial" w:hAnsi="Arial" w:cs="Arial"/>
          <w:b/>
          <w:bCs/>
        </w:rPr>
        <w:t>SLICED PEPPER STEAK WITH MASHED POTATOES</w:t>
      </w:r>
      <w:r w:rsidR="00A80686">
        <w:rPr>
          <w:rFonts w:ascii="Arial" w:hAnsi="Arial" w:cs="Arial"/>
          <w:b/>
          <w:bCs/>
        </w:rPr>
        <w:t xml:space="preserve">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FA0F44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FA0F44" w:rsidRPr="00FA0F44" w:rsidRDefault="00FA0F44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>MON WIT</w:t>
      </w:r>
      <w:r w:rsidR="00FA0F44">
        <w:rPr>
          <w:rFonts w:ascii="Arial" w:hAnsi="Arial" w:cs="Arial"/>
          <w:b/>
          <w:bCs/>
        </w:rPr>
        <w:t xml:space="preserve">H </w:t>
      </w:r>
      <w:r w:rsidR="00572205">
        <w:rPr>
          <w:rFonts w:ascii="Arial" w:hAnsi="Arial" w:cs="Arial"/>
          <w:b/>
          <w:bCs/>
        </w:rPr>
        <w:t xml:space="preserve">ROASTED RED PEPPER </w:t>
      </w:r>
      <w:r w:rsidR="00FA0F44">
        <w:rPr>
          <w:rFonts w:ascii="Arial" w:hAnsi="Arial" w:cs="Arial"/>
          <w:b/>
          <w:bCs/>
        </w:rPr>
        <w:t>SAUCE</w:t>
      </w:r>
      <w:r w:rsidR="007E6480">
        <w:rPr>
          <w:rFonts w:ascii="Arial" w:hAnsi="Arial" w:cs="Arial"/>
          <w:b/>
          <w:bCs/>
        </w:rPr>
        <w:t xml:space="preserve"> WITH RISOTTO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4E45E5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BB1C83" w:rsidRDefault="004E45E5" w:rsidP="004E45E5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572205">
        <w:rPr>
          <w:rFonts w:ascii="Arial" w:hAnsi="Arial" w:cs="Arial"/>
          <w:b/>
          <w:bCs/>
        </w:rPr>
        <w:t xml:space="preserve">SWEDISH </w:t>
      </w:r>
      <w:r w:rsidR="00C51AEB">
        <w:rPr>
          <w:rFonts w:ascii="Arial" w:hAnsi="Arial" w:cs="Arial"/>
          <w:b/>
          <w:bCs/>
        </w:rPr>
        <w:t xml:space="preserve">MEATBALLS WITH </w:t>
      </w:r>
      <w:r w:rsidR="009943CB">
        <w:rPr>
          <w:rFonts w:ascii="Arial" w:hAnsi="Arial" w:cs="Arial"/>
          <w:b/>
          <w:bCs/>
        </w:rPr>
        <w:t>EGG NOODLES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72205">
        <w:rPr>
          <w:rFonts w:ascii="Arial" w:hAnsi="Arial" w:cs="Arial"/>
          <w:b/>
          <w:bCs/>
        </w:rPr>
        <w:t>SLOW ROASTED BARBECUE CHICKEN WITH MASHED SWEET POTATO</w:t>
      </w:r>
      <w:r w:rsidR="008C5E92">
        <w:rPr>
          <w:rFonts w:ascii="Arial" w:hAnsi="Arial" w:cs="Arial"/>
          <w:b/>
          <w:bCs/>
        </w:rPr>
        <w:t>ES</w:t>
      </w:r>
      <w:r w:rsidR="004E45E5">
        <w:rPr>
          <w:rFonts w:ascii="Arial" w:hAnsi="Arial" w:cs="Arial"/>
          <w:b/>
          <w:bCs/>
        </w:rPr>
        <w:t xml:space="preserve"> - </w:t>
      </w:r>
      <w:r w:rsidR="004E45E5" w:rsidRPr="004E45E5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EC3D9C" w:rsidRPr="004E45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Pr="00E05E93" w:rsidRDefault="005A359A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  <w:r w:rsidR="00E05E93">
        <w:rPr>
          <w:rFonts w:ascii="Arial" w:hAnsi="Arial" w:cs="Arial"/>
          <w:b/>
          <w:bCs/>
        </w:rPr>
        <w:t xml:space="preserve"> - </w:t>
      </w:r>
      <w:r w:rsidR="00E05E93" w:rsidRPr="00E05E93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10219C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564470">
        <w:rPr>
          <w:rFonts w:ascii="Arial" w:hAnsi="Arial" w:cs="Arial"/>
          <w:b/>
          <w:bCs/>
        </w:rPr>
        <w:t xml:space="preserve">CHICKEN </w:t>
      </w:r>
      <w:r w:rsidR="008C5E92">
        <w:rPr>
          <w:rFonts w:ascii="Arial" w:hAnsi="Arial" w:cs="Arial"/>
          <w:b/>
          <w:bCs/>
        </w:rPr>
        <w:t>MARSALA WITH EGG NOODLES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80686">
        <w:rPr>
          <w:rFonts w:ascii="Arial" w:hAnsi="Arial" w:cs="Arial"/>
          <w:b/>
          <w:bCs/>
        </w:rPr>
        <w:t>CHEE</w:t>
      </w:r>
      <w:r w:rsidR="005A4629">
        <w:rPr>
          <w:rFonts w:ascii="Arial" w:hAnsi="Arial" w:cs="Arial"/>
          <w:b/>
          <w:bCs/>
        </w:rPr>
        <w:t xml:space="preserve">SE </w:t>
      </w:r>
      <w:r w:rsidR="00E423B9">
        <w:rPr>
          <w:rFonts w:ascii="Arial" w:hAnsi="Arial" w:cs="Arial"/>
          <w:b/>
          <w:bCs/>
        </w:rPr>
        <w:t>TORTELLINI</w:t>
      </w:r>
      <w:r w:rsidR="00564470">
        <w:rPr>
          <w:rFonts w:ascii="Arial" w:hAnsi="Arial" w:cs="Arial"/>
          <w:b/>
          <w:bCs/>
        </w:rPr>
        <w:t xml:space="preserve"> IN </w:t>
      </w:r>
      <w:r w:rsidR="009943CB">
        <w:rPr>
          <w:rFonts w:ascii="Arial" w:hAnsi="Arial" w:cs="Arial"/>
          <w:b/>
          <w:bCs/>
        </w:rPr>
        <w:t>PRIMAVERA</w:t>
      </w:r>
      <w:r w:rsidR="00564470">
        <w:rPr>
          <w:rFonts w:ascii="Arial" w:hAnsi="Arial" w:cs="Arial"/>
          <w:b/>
          <w:bCs/>
        </w:rPr>
        <w:t xml:space="preserve"> SAUCE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564470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6809F7">
        <w:rPr>
          <w:rFonts w:ascii="Arial" w:hAnsi="Arial" w:cs="Arial"/>
          <w:b/>
          <w:bCs/>
        </w:rPr>
        <w:t>VEGETARIAN LASAGNA WITH VEGETABLES</w:t>
      </w:r>
      <w:r w:rsidR="00783457">
        <w:rPr>
          <w:rFonts w:ascii="Arial" w:hAnsi="Arial" w:cs="Arial"/>
          <w:b/>
          <w:bCs/>
        </w:rPr>
        <w:t xml:space="preserve">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Pr="00C57E6F" w:rsidRDefault="00C57E6F" w:rsidP="00C57E6F">
      <w:pPr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E423B9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="00FF22CD" w:rsidRPr="00383C51">
        <w:rPr>
          <w:rFonts w:ascii="Arial" w:hAnsi="Arial" w:cs="Arial"/>
          <w:b/>
          <w:bCs/>
        </w:rPr>
        <w:t>*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Pr="00383C51">
        <w:rPr>
          <w:rFonts w:ascii="Arial" w:hAnsi="Arial" w:cs="Arial"/>
          <w:b/>
          <w:bCs/>
        </w:rPr>
        <w:t>___</w:t>
      </w:r>
      <w:r w:rsidR="00446AE8">
        <w:rPr>
          <w:rFonts w:ascii="Arial" w:hAnsi="Arial" w:cs="Arial"/>
          <w:b/>
          <w:bCs/>
        </w:rPr>
        <w:t xml:space="preserve"> CHICKEN </w:t>
      </w:r>
      <w:r w:rsidR="00E423B9">
        <w:rPr>
          <w:rFonts w:ascii="Arial" w:hAnsi="Arial" w:cs="Arial"/>
          <w:b/>
          <w:bCs/>
        </w:rPr>
        <w:t>NOODLE SOUP</w:t>
      </w:r>
      <w:r w:rsidR="00964E3C">
        <w:rPr>
          <w:rFonts w:ascii="Arial" w:hAnsi="Arial" w:cs="Arial"/>
          <w:b/>
          <w:bCs/>
        </w:rPr>
        <w:t>-</w:t>
      </w:r>
      <w:r w:rsidR="003A6400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  <w:t xml:space="preserve"> </w:t>
      </w:r>
      <w:r w:rsidR="00E423B9">
        <w:rPr>
          <w:rFonts w:ascii="Arial" w:hAnsi="Arial" w:cs="Arial"/>
          <w:b/>
          <w:bCs/>
        </w:rPr>
        <w:t>VEGETARIAN VEGETABLE SOUP*</w:t>
      </w:r>
      <w:r w:rsidR="00E423B9" w:rsidRPr="00E423B9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E423B9">
        <w:rPr>
          <w:rFonts w:ascii="Arial" w:hAnsi="Arial" w:cs="Arial"/>
          <w:b/>
          <w:bCs/>
        </w:rPr>
        <w:t>BLUEBERRY CRUMB</w:t>
      </w:r>
      <w:r w:rsidR="00586F0C">
        <w:rPr>
          <w:rFonts w:ascii="Arial" w:hAnsi="Arial" w:cs="Arial"/>
          <w:b/>
          <w:bCs/>
        </w:rPr>
        <w:t xml:space="preserve">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E423B9">
        <w:rPr>
          <w:rFonts w:ascii="Arial" w:hAnsi="Arial" w:cs="Arial"/>
          <w:b/>
          <w:bCs/>
        </w:rPr>
        <w:t>CHOCOLATE CHIP</w:t>
      </w:r>
      <w:r w:rsidR="00586F0C">
        <w:rPr>
          <w:rFonts w:ascii="Arial" w:hAnsi="Arial" w:cs="Arial"/>
          <w:b/>
          <w:bCs/>
        </w:rPr>
        <w:t xml:space="preserve">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204108">
        <w:rPr>
          <w:rFonts w:ascii="Arial" w:hAnsi="Arial" w:cs="Arial"/>
          <w:b/>
          <w:bCs/>
        </w:rPr>
        <w:t>DOUBLE CHOCOLAT</w:t>
      </w:r>
      <w:r w:rsidR="00E423B9">
        <w:rPr>
          <w:rFonts w:ascii="Arial" w:hAnsi="Arial" w:cs="Arial"/>
          <w:b/>
          <w:bCs/>
        </w:rPr>
        <w:t>E CAKE</w:t>
      </w:r>
      <w:r w:rsidR="00204108">
        <w:rPr>
          <w:rFonts w:ascii="Arial" w:hAnsi="Arial" w:cs="Arial"/>
          <w:b/>
          <w:bCs/>
        </w:rPr>
        <w:t xml:space="preserve"> BROWNI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9948D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CD50B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0239E"/>
    <w:rsid w:val="00047254"/>
    <w:rsid w:val="0005322F"/>
    <w:rsid w:val="00071F42"/>
    <w:rsid w:val="000726B7"/>
    <w:rsid w:val="0008283B"/>
    <w:rsid w:val="00086791"/>
    <w:rsid w:val="00094349"/>
    <w:rsid w:val="000F0A09"/>
    <w:rsid w:val="000F0D2D"/>
    <w:rsid w:val="000F3F7B"/>
    <w:rsid w:val="000F5D51"/>
    <w:rsid w:val="0010219C"/>
    <w:rsid w:val="00102A5D"/>
    <w:rsid w:val="00115AEC"/>
    <w:rsid w:val="00132C5C"/>
    <w:rsid w:val="0015479F"/>
    <w:rsid w:val="00155E99"/>
    <w:rsid w:val="001614CC"/>
    <w:rsid w:val="00167B37"/>
    <w:rsid w:val="00167FF1"/>
    <w:rsid w:val="001705BA"/>
    <w:rsid w:val="00170913"/>
    <w:rsid w:val="00185899"/>
    <w:rsid w:val="001863F0"/>
    <w:rsid w:val="0019130B"/>
    <w:rsid w:val="00192478"/>
    <w:rsid w:val="00197569"/>
    <w:rsid w:val="001A21CD"/>
    <w:rsid w:val="001A294F"/>
    <w:rsid w:val="001B489C"/>
    <w:rsid w:val="001B6B4C"/>
    <w:rsid w:val="001D1F6C"/>
    <w:rsid w:val="001D7744"/>
    <w:rsid w:val="0020035A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4DF3"/>
    <w:rsid w:val="00277651"/>
    <w:rsid w:val="00280721"/>
    <w:rsid w:val="00285F93"/>
    <w:rsid w:val="00292D4F"/>
    <w:rsid w:val="00297634"/>
    <w:rsid w:val="00297B9F"/>
    <w:rsid w:val="002A5D50"/>
    <w:rsid w:val="002B3B97"/>
    <w:rsid w:val="002B4069"/>
    <w:rsid w:val="002D3550"/>
    <w:rsid w:val="002F6760"/>
    <w:rsid w:val="00300EFB"/>
    <w:rsid w:val="00313883"/>
    <w:rsid w:val="00325A69"/>
    <w:rsid w:val="00337563"/>
    <w:rsid w:val="00343F7A"/>
    <w:rsid w:val="0035543C"/>
    <w:rsid w:val="00383C51"/>
    <w:rsid w:val="00384CD3"/>
    <w:rsid w:val="003A6400"/>
    <w:rsid w:val="003B23D5"/>
    <w:rsid w:val="003B4C2E"/>
    <w:rsid w:val="003C28D7"/>
    <w:rsid w:val="003C73E5"/>
    <w:rsid w:val="003D24EA"/>
    <w:rsid w:val="003F0CE0"/>
    <w:rsid w:val="003F1917"/>
    <w:rsid w:val="00403E96"/>
    <w:rsid w:val="004150DE"/>
    <w:rsid w:val="004168B0"/>
    <w:rsid w:val="004252B5"/>
    <w:rsid w:val="004453F6"/>
    <w:rsid w:val="00446AE8"/>
    <w:rsid w:val="00461E61"/>
    <w:rsid w:val="00466778"/>
    <w:rsid w:val="00474249"/>
    <w:rsid w:val="004825F3"/>
    <w:rsid w:val="004A2BF3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12D29"/>
    <w:rsid w:val="00522739"/>
    <w:rsid w:val="005332FB"/>
    <w:rsid w:val="00543FBE"/>
    <w:rsid w:val="00564470"/>
    <w:rsid w:val="0056645D"/>
    <w:rsid w:val="00567B72"/>
    <w:rsid w:val="00572205"/>
    <w:rsid w:val="00586F0C"/>
    <w:rsid w:val="005911D5"/>
    <w:rsid w:val="005A359A"/>
    <w:rsid w:val="005A4629"/>
    <w:rsid w:val="005E253A"/>
    <w:rsid w:val="005E56F7"/>
    <w:rsid w:val="00605E4C"/>
    <w:rsid w:val="00607635"/>
    <w:rsid w:val="00612DDE"/>
    <w:rsid w:val="0063210B"/>
    <w:rsid w:val="00642D53"/>
    <w:rsid w:val="00651EE4"/>
    <w:rsid w:val="0065633E"/>
    <w:rsid w:val="00661FAF"/>
    <w:rsid w:val="00676690"/>
    <w:rsid w:val="006809F7"/>
    <w:rsid w:val="0068198A"/>
    <w:rsid w:val="006A5132"/>
    <w:rsid w:val="006A5E0F"/>
    <w:rsid w:val="006B3D04"/>
    <w:rsid w:val="006D5A17"/>
    <w:rsid w:val="006D5AAF"/>
    <w:rsid w:val="007038E4"/>
    <w:rsid w:val="0071475B"/>
    <w:rsid w:val="0073179A"/>
    <w:rsid w:val="0074032F"/>
    <w:rsid w:val="00742868"/>
    <w:rsid w:val="00744CD5"/>
    <w:rsid w:val="00750C7F"/>
    <w:rsid w:val="00753D15"/>
    <w:rsid w:val="00767FA8"/>
    <w:rsid w:val="00783457"/>
    <w:rsid w:val="00787A4D"/>
    <w:rsid w:val="007921BB"/>
    <w:rsid w:val="00794C60"/>
    <w:rsid w:val="00797B05"/>
    <w:rsid w:val="007B208E"/>
    <w:rsid w:val="007B3E84"/>
    <w:rsid w:val="007C3BC5"/>
    <w:rsid w:val="007D6696"/>
    <w:rsid w:val="007D782C"/>
    <w:rsid w:val="007E11A9"/>
    <w:rsid w:val="007E25CA"/>
    <w:rsid w:val="007E6167"/>
    <w:rsid w:val="007E6480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A7786"/>
    <w:rsid w:val="008C3CF2"/>
    <w:rsid w:val="008C5E92"/>
    <w:rsid w:val="008E7671"/>
    <w:rsid w:val="008F0801"/>
    <w:rsid w:val="0090144C"/>
    <w:rsid w:val="009029AC"/>
    <w:rsid w:val="00905CD2"/>
    <w:rsid w:val="00913512"/>
    <w:rsid w:val="00915D2F"/>
    <w:rsid w:val="0092354C"/>
    <w:rsid w:val="0093318C"/>
    <w:rsid w:val="00935C7F"/>
    <w:rsid w:val="00937055"/>
    <w:rsid w:val="009421FF"/>
    <w:rsid w:val="009608D3"/>
    <w:rsid w:val="00964E3C"/>
    <w:rsid w:val="00965712"/>
    <w:rsid w:val="00971443"/>
    <w:rsid w:val="00974F23"/>
    <w:rsid w:val="00982D5E"/>
    <w:rsid w:val="009943CB"/>
    <w:rsid w:val="009948DF"/>
    <w:rsid w:val="009A2647"/>
    <w:rsid w:val="009B21E3"/>
    <w:rsid w:val="009B6152"/>
    <w:rsid w:val="009B633A"/>
    <w:rsid w:val="009C25DE"/>
    <w:rsid w:val="009C625E"/>
    <w:rsid w:val="009D1B5C"/>
    <w:rsid w:val="009D6474"/>
    <w:rsid w:val="009E7C71"/>
    <w:rsid w:val="00A02E41"/>
    <w:rsid w:val="00A07A69"/>
    <w:rsid w:val="00A11910"/>
    <w:rsid w:val="00A1605D"/>
    <w:rsid w:val="00A178AE"/>
    <w:rsid w:val="00A27485"/>
    <w:rsid w:val="00A3067A"/>
    <w:rsid w:val="00A7263C"/>
    <w:rsid w:val="00A7383E"/>
    <w:rsid w:val="00A74CBC"/>
    <w:rsid w:val="00A80686"/>
    <w:rsid w:val="00A85E8F"/>
    <w:rsid w:val="00A95FDE"/>
    <w:rsid w:val="00A9633F"/>
    <w:rsid w:val="00AA4AC0"/>
    <w:rsid w:val="00AA6CB6"/>
    <w:rsid w:val="00AB35C0"/>
    <w:rsid w:val="00AC3E26"/>
    <w:rsid w:val="00AF10E7"/>
    <w:rsid w:val="00B06740"/>
    <w:rsid w:val="00B06C6F"/>
    <w:rsid w:val="00B136A7"/>
    <w:rsid w:val="00B176E8"/>
    <w:rsid w:val="00B33832"/>
    <w:rsid w:val="00B52829"/>
    <w:rsid w:val="00B52E4D"/>
    <w:rsid w:val="00B549BD"/>
    <w:rsid w:val="00B57502"/>
    <w:rsid w:val="00B66AF6"/>
    <w:rsid w:val="00B701A6"/>
    <w:rsid w:val="00B82F6F"/>
    <w:rsid w:val="00BA50E2"/>
    <w:rsid w:val="00BA6460"/>
    <w:rsid w:val="00BB1C83"/>
    <w:rsid w:val="00BB7228"/>
    <w:rsid w:val="00BC1049"/>
    <w:rsid w:val="00BC130D"/>
    <w:rsid w:val="00BD0021"/>
    <w:rsid w:val="00BD696D"/>
    <w:rsid w:val="00BE6135"/>
    <w:rsid w:val="00C0190C"/>
    <w:rsid w:val="00C062EA"/>
    <w:rsid w:val="00C22853"/>
    <w:rsid w:val="00C30356"/>
    <w:rsid w:val="00C30B30"/>
    <w:rsid w:val="00C31BC4"/>
    <w:rsid w:val="00C32FA3"/>
    <w:rsid w:val="00C464C3"/>
    <w:rsid w:val="00C51AEB"/>
    <w:rsid w:val="00C55BF7"/>
    <w:rsid w:val="00C57E6F"/>
    <w:rsid w:val="00C57F35"/>
    <w:rsid w:val="00C62BC8"/>
    <w:rsid w:val="00C663DC"/>
    <w:rsid w:val="00C66830"/>
    <w:rsid w:val="00C749C9"/>
    <w:rsid w:val="00C83C10"/>
    <w:rsid w:val="00C859B8"/>
    <w:rsid w:val="00C94F6D"/>
    <w:rsid w:val="00CA03B5"/>
    <w:rsid w:val="00CA3A09"/>
    <w:rsid w:val="00CB5438"/>
    <w:rsid w:val="00CC09F4"/>
    <w:rsid w:val="00CD3B65"/>
    <w:rsid w:val="00CD50B1"/>
    <w:rsid w:val="00CD7B74"/>
    <w:rsid w:val="00CE648C"/>
    <w:rsid w:val="00CF14C4"/>
    <w:rsid w:val="00CF7CD3"/>
    <w:rsid w:val="00D05977"/>
    <w:rsid w:val="00D20D77"/>
    <w:rsid w:val="00D3276C"/>
    <w:rsid w:val="00D521F3"/>
    <w:rsid w:val="00D604F1"/>
    <w:rsid w:val="00D84981"/>
    <w:rsid w:val="00D8693C"/>
    <w:rsid w:val="00D90475"/>
    <w:rsid w:val="00D95AAE"/>
    <w:rsid w:val="00DA237D"/>
    <w:rsid w:val="00DA6D5E"/>
    <w:rsid w:val="00DA767E"/>
    <w:rsid w:val="00DB19B0"/>
    <w:rsid w:val="00DB70F4"/>
    <w:rsid w:val="00DD7A92"/>
    <w:rsid w:val="00E00BD1"/>
    <w:rsid w:val="00E03736"/>
    <w:rsid w:val="00E05E93"/>
    <w:rsid w:val="00E0729F"/>
    <w:rsid w:val="00E10C47"/>
    <w:rsid w:val="00E13AC8"/>
    <w:rsid w:val="00E15053"/>
    <w:rsid w:val="00E25564"/>
    <w:rsid w:val="00E31D7D"/>
    <w:rsid w:val="00E423B9"/>
    <w:rsid w:val="00E50C25"/>
    <w:rsid w:val="00E540C6"/>
    <w:rsid w:val="00E56C39"/>
    <w:rsid w:val="00E60FCE"/>
    <w:rsid w:val="00E638D9"/>
    <w:rsid w:val="00E65BD5"/>
    <w:rsid w:val="00E66C86"/>
    <w:rsid w:val="00E86874"/>
    <w:rsid w:val="00E94F8E"/>
    <w:rsid w:val="00E97206"/>
    <w:rsid w:val="00EA1890"/>
    <w:rsid w:val="00EC3D9C"/>
    <w:rsid w:val="00EC6CCA"/>
    <w:rsid w:val="00ED51C4"/>
    <w:rsid w:val="00EE1B19"/>
    <w:rsid w:val="00EE4E39"/>
    <w:rsid w:val="00EF1BB3"/>
    <w:rsid w:val="00F21AB9"/>
    <w:rsid w:val="00F2426F"/>
    <w:rsid w:val="00F257A0"/>
    <w:rsid w:val="00F2657B"/>
    <w:rsid w:val="00F50B41"/>
    <w:rsid w:val="00F63D96"/>
    <w:rsid w:val="00F63F54"/>
    <w:rsid w:val="00F65ED6"/>
    <w:rsid w:val="00F73D9D"/>
    <w:rsid w:val="00F865FA"/>
    <w:rsid w:val="00FA0F44"/>
    <w:rsid w:val="00FC3EE2"/>
    <w:rsid w:val="00FF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1068-D784-47FA-A780-B473FA7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0-08-05T14:21:00Z</cp:lastPrinted>
  <dcterms:created xsi:type="dcterms:W3CDTF">2020-10-09T14:27:00Z</dcterms:created>
  <dcterms:modified xsi:type="dcterms:W3CDTF">2020-10-09T18:09:00Z</dcterms:modified>
</cp:coreProperties>
</file>